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黔东南苗族侗族自治州  历次代表大会资料选编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黔东南苗族侗族自治州  历次代表大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18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黔东南日报社 出版图书：https://www.jiaokey.com/tag/黔东南日报社.html</w:t>
      </w:r>
    </w:p>
    <w:p>
      <w:r>
        <w:t>关键词搜索：https://www.jiaokey.com/tag/中国共产党黔东南苗族侗族自治州  历次代表大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